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招拆招：黑客攻防完全手册</w:t>
      </w:r>
    </w:p>
    <w:p>
      <w:r>
        <w:t>作者：陈洪彬，董茜，黄定光编著</w:t>
      </w:r>
    </w:p>
    <w:p>
      <w:r>
        <w:t>出版社：北京:中国铁道出版社,2008.10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见招拆招：黑客攻防完全手册 评论地址：https://www.jiaokey.com/book/detail/1206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